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C626" w14:textId="77777777" w:rsidR="00C21FEE" w:rsidRPr="00AB00A6" w:rsidRDefault="00C21040" w:rsidP="00DF2BAF">
      <w:pPr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B00A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</w:t>
      </w:r>
      <w:r w:rsidR="00447318" w:rsidRPr="00AB00A6">
        <w:rPr>
          <w:rFonts w:ascii="GHEA Grapalat" w:hAnsi="GHEA Grapalat"/>
          <w:noProof/>
        </w:rPr>
        <w:drawing>
          <wp:inline distT="0" distB="0" distL="0" distR="0" wp14:anchorId="2D07A3F9" wp14:editId="192A4580">
            <wp:extent cx="936625" cy="89408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888D" w14:textId="77777777" w:rsidR="000C4344" w:rsidRPr="00AB00A6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hAnsi="GHEA Grapalat" w:cs="Sylfaen"/>
          <w:b/>
          <w:sz w:val="28"/>
          <w:szCs w:val="28"/>
        </w:rPr>
      </w:pPr>
      <w:r w:rsidRPr="00AB00A6">
        <w:rPr>
          <w:rFonts w:ascii="GHEA Grapalat" w:hAnsi="GHEA Grapalat" w:cs="Sylfaen"/>
          <w:b/>
          <w:sz w:val="28"/>
          <w:szCs w:val="28"/>
        </w:rPr>
        <w:t>ՀԱՅԱՍՏԱՆԻ ՀԱՆՐԱՊԵՏՈՒԹՅՈՒՆ</w:t>
      </w:r>
      <w:r w:rsidR="00A41A1F"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ՔԱՂԱՔԱՇԻՆՈՒԹՅԱՆ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,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ՏԵԽՆԻԿԱԿԱՆ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ԵՎ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ՀՐԴԵՀԱՅԻՆ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ԱՆՎՏԱՆԳՈՒԹՅԱՆ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ՏԵՍՉԱԿԱՆ</w:t>
      </w:r>
      <w:r w:rsidRPr="00AB00A6">
        <w:rPr>
          <w:rFonts w:ascii="GHEA Grapalat" w:hAnsi="GHEA Grapalat" w:cs="Sylfaen"/>
          <w:b/>
          <w:sz w:val="28"/>
          <w:szCs w:val="28"/>
        </w:rPr>
        <w:t xml:space="preserve"> </w:t>
      </w:r>
      <w:r w:rsidRPr="00AB00A6">
        <w:rPr>
          <w:rFonts w:ascii="GHEA Grapalat" w:hAnsi="GHEA Grapalat" w:cs="Sylfaen"/>
          <w:b/>
          <w:sz w:val="28"/>
          <w:szCs w:val="28"/>
          <w:lang w:val="ru-RU"/>
        </w:rPr>
        <w:t>ՄԱՐ</w:t>
      </w:r>
      <w:r w:rsidRPr="00AB00A6">
        <w:rPr>
          <w:rFonts w:ascii="GHEA Grapalat" w:hAnsi="GHEA Grapalat" w:cs="Sylfaen"/>
          <w:b/>
          <w:sz w:val="28"/>
          <w:szCs w:val="28"/>
        </w:rPr>
        <w:t>ՄՆԻ</w:t>
      </w:r>
    </w:p>
    <w:p w14:paraId="54E18707" w14:textId="77777777" w:rsidR="00C21FEE" w:rsidRPr="00AB00A6" w:rsidRDefault="00C21FEE" w:rsidP="00DF2BAF">
      <w:pPr>
        <w:tabs>
          <w:tab w:val="left" w:pos="3600"/>
          <w:tab w:val="center" w:pos="5220"/>
          <w:tab w:val="left" w:pos="9648"/>
        </w:tabs>
        <w:spacing w:after="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  <w:lang w:val="hy-AM"/>
        </w:rPr>
      </w:pPr>
      <w:r w:rsidRPr="00AB00A6">
        <w:rPr>
          <w:rFonts w:ascii="GHEA Grapalat" w:hAnsi="GHEA Grapalat" w:cs="Sylfaen"/>
          <w:b/>
          <w:sz w:val="28"/>
          <w:szCs w:val="28"/>
        </w:rPr>
        <w:t xml:space="preserve"> ՂԵԿԱՎԱՐ</w:t>
      </w:r>
      <w:r w:rsidR="000C4344" w:rsidRPr="00AB00A6">
        <w:rPr>
          <w:rFonts w:ascii="GHEA Grapalat" w:hAnsi="GHEA Grapalat" w:cs="Sylfaen"/>
          <w:b/>
          <w:sz w:val="28"/>
          <w:szCs w:val="28"/>
          <w:lang w:val="hy-AM"/>
        </w:rPr>
        <w:t>Ի ՏԵՂԱԿԱԼ</w:t>
      </w:r>
    </w:p>
    <w:p w14:paraId="6B05F068" w14:textId="77777777" w:rsidR="00DF54E2" w:rsidRPr="00AB00A6" w:rsidRDefault="00DF54E2" w:rsidP="00DF2BAF">
      <w:pPr>
        <w:shd w:val="clear" w:color="auto" w:fill="FFFFFF"/>
        <w:spacing w:after="150" w:line="240" w:lineRule="auto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23"/>
          <w:szCs w:val="23"/>
        </w:rPr>
      </w:pPr>
    </w:p>
    <w:p w14:paraId="7824CC63" w14:textId="3C9E4A6B" w:rsidR="00B9318F" w:rsidRPr="00AB00A6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 N Ք</w:t>
      </w:r>
      <w:r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</w:t>
      </w:r>
      <w:r w:rsidR="000E6D3E"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-202</w:t>
      </w:r>
      <w:r w:rsidR="00AB00A6"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</w:t>
      </w:r>
      <w:r w:rsidR="00907530"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1</w:t>
      </w:r>
      <w:r w:rsidR="009E1B99" w:rsidRPr="00AB00A6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06</w:t>
      </w:r>
    </w:p>
    <w:p w14:paraId="36C1EDBF" w14:textId="77777777" w:rsidR="00B9318F" w:rsidRPr="00AB00A6" w:rsidRDefault="00B9318F" w:rsidP="00B9318F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AB00A6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48CA94EC" w14:textId="77777777" w:rsidR="00B9318F" w:rsidRPr="00AB00A6" w:rsidRDefault="00B9318F" w:rsidP="005171D4">
      <w:pPr>
        <w:shd w:val="clear" w:color="auto" w:fill="FFFFFF"/>
        <w:spacing w:after="0"/>
        <w:ind w:right="-5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1EC00817" w14:textId="71CFFB70" w:rsidR="00B9318F" w:rsidRPr="00AB00A6" w:rsidRDefault="00B9318F" w:rsidP="005171D4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Pr="00AB00A6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                                               «</w:t>
      </w:r>
      <w:r w:rsidR="000E6D3E"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8</w:t>
      </w:r>
      <w:r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» </w:t>
      </w:r>
      <w:r w:rsidR="008F2292"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րտի</w:t>
      </w:r>
      <w:r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2</w:t>
      </w:r>
      <w:r w:rsidRPr="00AB00A6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Pr="00AB00A6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Pr="00AB00A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4803127A" w14:textId="77777777" w:rsidR="00B9318F" w:rsidRPr="00AB00A6" w:rsidRDefault="00B9318F" w:rsidP="005171D4">
      <w:pPr>
        <w:spacing w:after="0" w:line="360" w:lineRule="auto"/>
        <w:ind w:right="-500"/>
        <w:rPr>
          <w:rFonts w:ascii="GHEA Grapalat" w:hAnsi="GHEA Grapalat"/>
          <w:sz w:val="24"/>
          <w:szCs w:val="24"/>
          <w:lang w:val="hy-AM"/>
        </w:rPr>
      </w:pPr>
    </w:p>
    <w:p w14:paraId="38E8AE09" w14:textId="05B33FC3" w:rsidR="00B9318F" w:rsidRPr="00AB00A6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Ես՝ ՀՀ քաղաքաշինության, տեխնիկական և հրդեհային անվտանգության տեսչական մարմնի (այսուհետ՝ Տեսչական մարմին) ղեկավարի տեղակալ Աշոտ Շահբազյանս, ուսումնասիրելով Տեսչական մարմնի </w:t>
      </w:r>
      <w:r w:rsidR="00331AC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Երևանի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տարածքային բաժնի կողմից իրականացված ստուգումների արդյունքում 202</w:t>
      </w:r>
      <w:r w:rsidR="008F2292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265B4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փետրվարի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18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-ին կազմված  թիվ Ք/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8F2292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-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ստուգման ակտը և վարչական վարույթի նյութերը՝</w:t>
      </w:r>
    </w:p>
    <w:p w14:paraId="51694F55" w14:textId="77777777" w:rsidR="00B9318F" w:rsidRPr="00AB00A6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50155555" w14:textId="77777777" w:rsidR="00B9318F" w:rsidRPr="00AB00A6" w:rsidRDefault="00B9318F" w:rsidP="005171D4">
      <w:pPr>
        <w:spacing w:after="0"/>
        <w:ind w:right="-500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         ՊԱՐԶԵՑԻ</w:t>
      </w:r>
    </w:p>
    <w:p w14:paraId="780BC322" w14:textId="77F120A3" w:rsidR="000E6D3E" w:rsidRPr="00AB00A6" w:rsidRDefault="00B9318F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 Տեսչական մարմնի ղեկավարի </w:t>
      </w:r>
      <w:r w:rsidR="008F2292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E6D3E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>01</w:t>
      </w:r>
      <w:r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իվ Ք/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նձնարարագրի հիման վրա Տեսչական մարմնի </w:t>
      </w:r>
      <w:r w:rsidR="00331AC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Երևանի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B00A6">
        <w:rPr>
          <w:rFonts w:ascii="GHEA Grapalat" w:hAnsi="GHEA Grapalat"/>
          <w:sz w:val="24"/>
          <w:szCs w:val="24"/>
          <w:lang w:val="hy-AM"/>
        </w:rPr>
        <w:t>տարածքային բաժնի կողմից 202</w:t>
      </w:r>
      <w:r w:rsidR="008F2292" w:rsidRPr="00AB00A6">
        <w:rPr>
          <w:rFonts w:ascii="GHEA Grapalat" w:hAnsi="GHEA Grapalat"/>
          <w:sz w:val="24"/>
          <w:szCs w:val="24"/>
          <w:lang w:val="hy-AM"/>
        </w:rPr>
        <w:t>2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F2292" w:rsidRPr="00AB00A6">
        <w:rPr>
          <w:rFonts w:ascii="GHEA Grapalat" w:hAnsi="GHEA Grapalat"/>
          <w:sz w:val="24"/>
          <w:szCs w:val="24"/>
          <w:lang w:val="hy-AM"/>
        </w:rPr>
        <w:t xml:space="preserve">հունվարի 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>2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>7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-ին ստուգումներ են իրականացվել ՀՀ, 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>ք</w:t>
      </w:r>
      <w:r w:rsidR="00331AC0"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 xml:space="preserve"> Երևան, 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>Հրաչյա Քոչար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0C6" w:rsidRPr="00AB00A6">
        <w:rPr>
          <w:rFonts w:ascii="GHEA Grapalat" w:hAnsi="GHEA Grapalat"/>
          <w:sz w:val="24"/>
          <w:szCs w:val="24"/>
          <w:lang w:val="hy-AM"/>
        </w:rPr>
        <w:t>փ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>ող</w:t>
      </w:r>
      <w:r w:rsidR="00331AC0"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>,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 xml:space="preserve"> N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 xml:space="preserve">200 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>հասցեում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331AC0" w:rsidRPr="00AB00A6">
        <w:rPr>
          <w:rFonts w:ascii="GHEA Grapalat" w:hAnsi="GHEA Grapalat"/>
          <w:sz w:val="24"/>
          <w:szCs w:val="24"/>
          <w:lang w:val="hy-AM"/>
        </w:rPr>
        <w:t>բնակելի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 xml:space="preserve"> տան՝ 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քաղաքաշինության բնագավառում իրավական ակտերի պահանջների կատարման և պահպանման 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>նկատմամբ, 2021 թվականի հունվար ամսից 2022 թվականի հունվար ամիսն ընկած ժամանակահատվածի համար։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  Իրականացված ստուգումների արդյունքում 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>18</w:t>
      </w:r>
      <w:r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="008F2292" w:rsidRPr="00AB00A6">
        <w:rPr>
          <w:rFonts w:ascii="GHEA Grapalat" w:hAnsi="GHEA Grapalat"/>
          <w:sz w:val="24"/>
          <w:szCs w:val="24"/>
          <w:lang w:val="hy-AM"/>
        </w:rPr>
        <w:t>02</w:t>
      </w:r>
      <w:r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AB00A6">
        <w:rPr>
          <w:rFonts w:ascii="GHEA Grapalat" w:hAnsi="GHEA Grapalat"/>
          <w:sz w:val="24"/>
          <w:szCs w:val="24"/>
          <w:lang w:val="hy-AM"/>
        </w:rPr>
        <w:t>202</w:t>
      </w:r>
      <w:r w:rsidR="008F2292" w:rsidRPr="00AB00A6">
        <w:rPr>
          <w:rFonts w:ascii="GHEA Grapalat" w:hAnsi="GHEA Grapalat"/>
          <w:sz w:val="24"/>
          <w:szCs w:val="24"/>
          <w:lang w:val="hy-AM"/>
        </w:rPr>
        <w:t>2</w:t>
      </w:r>
      <w:r w:rsidRPr="00AB00A6">
        <w:rPr>
          <w:rFonts w:ascii="GHEA Grapalat" w:hAnsi="GHEA Grapalat"/>
          <w:sz w:val="24"/>
          <w:szCs w:val="24"/>
          <w:lang w:val="hy-AM"/>
        </w:rPr>
        <w:t>թ</w:t>
      </w:r>
      <w:r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Pr="00AB00A6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կազմվել է թիվ 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Ք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/2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0D44A9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B00A6">
        <w:rPr>
          <w:rFonts w:ascii="GHEA Grapalat" w:hAnsi="GHEA Grapalat"/>
          <w:sz w:val="24"/>
          <w:szCs w:val="24"/>
          <w:lang w:val="hy-AM"/>
        </w:rPr>
        <w:t>ստուգման ակտը, համաձայն որի՝</w:t>
      </w:r>
      <w:r w:rsidR="000E6D3E" w:rsidRPr="00AB00A6">
        <w:rPr>
          <w:rFonts w:ascii="GHEA Grapalat" w:hAnsi="GHEA Grapalat"/>
          <w:sz w:val="24"/>
          <w:szCs w:val="24"/>
          <w:lang w:val="hy-AM"/>
        </w:rPr>
        <w:t xml:space="preserve"> հայտնաբերվել են 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ինարարության ընթացքում 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շին</w:t>
      </w:r>
      <w:r w:rsidR="000E6D3E"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ընդունման նորմերի </w:t>
      </w:r>
      <w:r w:rsidR="009122B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խախտումներ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՝ փոփոխված են եղել աստիճանների դիրքը և ձևը։ -3,00 նիշում (Ա) առանցքով բակային հատվածում</w:t>
      </w:r>
      <w:r w:rsidR="001313BC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1)/(2) </w:t>
      </w:r>
      <w:r w:rsidR="000E6D3E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ռանցքների </w:t>
      </w:r>
      <w:r w:rsidR="001313BC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միջև իրականացված է եղել նախագծով չնախատեսված նավալ, գլխավոր և բակային ճակատները չեն համապատասխանել նախագծին։</w:t>
      </w:r>
    </w:p>
    <w:p w14:paraId="787E0027" w14:textId="07C478E8" w:rsidR="001313BC" w:rsidRPr="00AB00A6" w:rsidRDefault="001313BC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11</w:t>
      </w:r>
      <w:r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10 նիշից վերև իրականացված նախագծին չհամապատասխանող ծավալները և (Գ)/(Ե) առանցքներով 4,350 / 10,00 նիշերում առկա ծավալները կառուցվել են կառուցապատողի կողմից, առանց համապատասխան լիցենզիա ունեցող անձանց միջոցով։</w:t>
      </w:r>
    </w:p>
    <w:p w14:paraId="0589DCA2" w14:textId="5EC2F691" w:rsidR="009122BF" w:rsidRPr="00AB00A6" w:rsidRDefault="009122BF" w:rsidP="005171D4">
      <w:pPr>
        <w:spacing w:after="0"/>
        <w:ind w:right="-500"/>
        <w:jc w:val="both"/>
        <w:rPr>
          <w:rFonts w:ascii="GHEA Grapalat" w:hAnsi="GHEA Grapalat"/>
          <w:sz w:val="24"/>
          <w:szCs w:val="24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1313BC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Վերը նշված խախտումների 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վերաբերյալ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եղինակային հսկող</w:t>
      </w:r>
      <w:r w:rsidR="001313BC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ությունը </w:t>
      </w:r>
      <w:r w:rsidR="0090753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իրականացվել է թերի,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շինարարության վարման մատյանում գրառումներ չի կատար</w:t>
      </w:r>
      <w:r w:rsidR="00265B4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ել, մատյանը չի լրաց</w:t>
      </w:r>
      <w:r w:rsidR="00265B4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վ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ել։</w:t>
      </w:r>
    </w:p>
    <w:p w14:paraId="298AF5A8" w14:textId="543DC5CB" w:rsidR="002A5C8E" w:rsidRPr="00AB00A6" w:rsidRDefault="00C51749" w:rsidP="005171D4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923BC3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A3" w:rsidRPr="00AB00A6">
        <w:rPr>
          <w:rFonts w:ascii="GHEA Grapalat" w:hAnsi="GHEA Grapalat"/>
          <w:sz w:val="24"/>
          <w:szCs w:val="24"/>
          <w:lang w:val="hy-AM"/>
        </w:rPr>
        <w:t xml:space="preserve">     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4D8" w:rsidRPr="00AB00A6">
        <w:rPr>
          <w:rFonts w:ascii="GHEA Grapalat" w:hAnsi="GHEA Grapalat"/>
          <w:sz w:val="24"/>
          <w:szCs w:val="24"/>
          <w:lang w:val="hy-AM"/>
        </w:rPr>
        <w:t>Այս</w:t>
      </w:r>
      <w:r w:rsidR="00265B4F" w:rsidRPr="00AB00A6">
        <w:rPr>
          <w:rFonts w:ascii="GHEA Grapalat" w:hAnsi="GHEA Grapalat"/>
          <w:sz w:val="24"/>
          <w:szCs w:val="24"/>
          <w:lang w:val="hy-AM"/>
        </w:rPr>
        <w:t>ինքն՝</w:t>
      </w:r>
      <w:r w:rsidR="006A4B24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</w:t>
      </w:r>
      <w:r w:rsidR="00B66D14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սկող</w:t>
      </w:r>
      <w:r w:rsidR="000311F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A119D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>«</w:t>
      </w:r>
      <w:r w:rsidR="00F033C1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>Է</w:t>
      </w:r>
      <w:r w:rsidR="00907530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>ՅՎԻԷՆ ԳՐՈՒՊ</w:t>
      </w:r>
      <w:r w:rsidR="00CA119D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» </w:t>
      </w:r>
      <w:r w:rsidR="00560AC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ՍՊ ընկերության</w:t>
      </w:r>
      <w:r w:rsidR="005171D4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ՀՎՀՀ՝ </w:t>
      </w:r>
      <w:r w:rsidR="0090753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02707077</w:t>
      </w:r>
      <w:r w:rsidR="005171D4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)</w:t>
      </w: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23BC3" w:rsidRPr="00AB00A6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560AC5" w:rsidRPr="00AB00A6">
        <w:rPr>
          <w:rFonts w:ascii="GHEA Grapalat" w:hAnsi="GHEA Grapalat"/>
          <w:sz w:val="24"/>
          <w:szCs w:val="24"/>
          <w:lang w:val="hy-AM"/>
        </w:rPr>
        <w:t xml:space="preserve">ՀՀ քաղաքաշինության նախարարի 1998 թվականի սեպտեմբերի 28-ի «Շինարարության նկատմամբ հեղինակային հսկողության իրականացման հրահանգ»-ը </w:t>
      </w:r>
      <w:r w:rsidR="00560AC5" w:rsidRPr="00AB00A6">
        <w:rPr>
          <w:rFonts w:ascii="GHEA Grapalat" w:hAnsi="GHEA Grapalat"/>
          <w:sz w:val="24"/>
          <w:szCs w:val="24"/>
          <w:lang w:val="hy-AM"/>
        </w:rPr>
        <w:lastRenderedPageBreak/>
        <w:t>հաստատելու մասին թիվ 143 հրամանի 4</w:t>
      </w:r>
      <w:r w:rsidR="00560AC5" w:rsidRPr="00AB00A6">
        <w:rPr>
          <w:rFonts w:ascii="Cambria Math" w:hAnsi="Cambria Math" w:cs="Cambria Math"/>
          <w:sz w:val="24"/>
          <w:szCs w:val="24"/>
          <w:lang w:val="hy-AM"/>
        </w:rPr>
        <w:t>․</w:t>
      </w:r>
      <w:r w:rsidR="00560AC5" w:rsidRPr="00AB00A6">
        <w:rPr>
          <w:rFonts w:ascii="GHEA Grapalat" w:hAnsi="GHEA Grapalat"/>
          <w:sz w:val="24"/>
          <w:szCs w:val="24"/>
          <w:lang w:val="hy-AM"/>
        </w:rPr>
        <w:t>5 կետի պահանջը, որի համար «Քաղաքաշինության բնագավառում իրավախախտումների համար պատասխանատվության մասին» ՀՀ օրենքի 11-րդ հոդվածով նախատեսված է վարչական պատասխանատվություն։</w:t>
      </w:r>
      <w:r w:rsidR="00560AC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4D165BC9" w14:textId="6E7B6204" w:rsidR="00A26FA8" w:rsidRPr="00AB00A6" w:rsidRDefault="00201912" w:rsidP="00A26FA8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</w:t>
      </w:r>
      <w:r w:rsidR="006D405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C51749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ոնշյալ վարչական իրավախախտման վերաբերյալ գործի քննությունը նշանակվել է  </w:t>
      </w:r>
      <w:r w:rsidR="00CF123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4</w:t>
      </w:r>
      <w:r w:rsidR="00536BDD"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CF123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536BDD"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="00536BDD" w:rsidRPr="00AB00A6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CF123F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, որին մասնակցել է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907530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«ԷՅՎԻԷՆ ԳՐՈՒՊ» </w:t>
      </w:r>
      <w:r w:rsidR="00536BDD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ՍՊ ընկերության </w:t>
      </w:r>
      <w:r w:rsidR="00907530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>լիազորված անձ Արա Մարտիրոսյանը։</w:t>
      </w:r>
      <w:r w:rsidR="00536BDD" w:rsidRPr="00AB00A6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53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ջինս հայտնաբերված վարչական իրավախախտման վերաբերյալ 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առարկություն չի ներկայաց</w:t>
      </w:r>
      <w:r w:rsidR="0090753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536BD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լ։ </w:t>
      </w:r>
    </w:p>
    <w:p w14:paraId="1CE3876D" w14:textId="2FE70778" w:rsidR="0008261D" w:rsidRPr="00AB00A6" w:rsidRDefault="0008261D" w:rsidP="00D75F97">
      <w:pPr>
        <w:shd w:val="clear" w:color="auto" w:fill="FFFFFF"/>
        <w:spacing w:after="0"/>
        <w:ind w:right="-500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</w:t>
      </w:r>
      <w:r w:rsidRPr="00AB00A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</w:t>
      </w:r>
      <w:r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հողօգտագործման բնագավառներում` հանդես գալով Հայաստանի Հանրապետության անունից: </w:t>
      </w:r>
    </w:p>
    <w:p w14:paraId="5FCF31BE" w14:textId="77777777" w:rsidR="0008261D" w:rsidRPr="00AB00A6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      </w:t>
      </w:r>
      <w:r w:rsidR="0008261D"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AB00A6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Նույն որոշման հավելվածի 11-րդ կետի 4-րդ ենթակետի</w:t>
      </w:r>
      <w:r w:rsidR="0008261D"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261D" w:rsidRPr="00AB00A6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="0008261D"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AB00A6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="0008261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="0008261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AB00A6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2AB43B5D" w14:textId="77777777" w:rsidR="00560AC5" w:rsidRPr="00AB00A6" w:rsidRDefault="00560AC5" w:rsidP="009443BD">
      <w:pPr>
        <w:shd w:val="clear" w:color="auto" w:fill="FFFFFF"/>
        <w:spacing w:after="0"/>
        <w:ind w:right="-50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B00A6">
        <w:rPr>
          <w:rFonts w:ascii="GHEA Grapalat" w:hAnsi="GHEA Grapalat"/>
          <w:b/>
          <w:sz w:val="24"/>
          <w:szCs w:val="24"/>
          <w:lang w:val="hy-AM"/>
        </w:rPr>
        <w:t xml:space="preserve">         ՀՀ քաղաքաշինության նախարարի 1998 թվականի սեպտեմբերի 28-ի «Շինարարության նկատմամբ հեղինակային հսկողության իրականացման հրահանգ»-ը հաստատելու մասին թիվ 143 հրամանի 4</w:t>
      </w:r>
      <w:r w:rsidRPr="00AB00A6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B00A6">
        <w:rPr>
          <w:rFonts w:ascii="GHEA Grapalat" w:hAnsi="GHEA Grapalat" w:cs="Cambria Math"/>
          <w:b/>
          <w:sz w:val="24"/>
          <w:szCs w:val="24"/>
          <w:lang w:val="hy-AM"/>
        </w:rPr>
        <w:t>5</w:t>
      </w:r>
      <w:r w:rsidRPr="00AB00A6">
        <w:rPr>
          <w:rFonts w:ascii="GHEA Grapalat" w:hAnsi="GHEA Grapalat"/>
          <w:b/>
          <w:sz w:val="24"/>
          <w:szCs w:val="24"/>
          <w:lang w:val="hy-AM"/>
        </w:rPr>
        <w:t xml:space="preserve"> կետի համաձայն՝ </w:t>
      </w:r>
      <w:r w:rsidRPr="00AB00A6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5F56237E" w14:textId="77777777" w:rsidR="00560AC5" w:rsidRPr="00AB00A6" w:rsidRDefault="00776567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  <w:r w:rsidR="00560AC5" w:rsidRPr="00AB00A6">
        <w:rPr>
          <w:rFonts w:ascii="GHEA Grapalat" w:hAnsi="GHEA Grapalat"/>
          <w:b/>
          <w:sz w:val="24"/>
          <w:szCs w:val="24"/>
          <w:lang w:val="hy-AM"/>
        </w:rPr>
        <w:t xml:space="preserve"> «Քաղաքաշինության բնագավառում իրավախախտումների համար պատասխանատվության մասին» ՀՀ օրենքի 11-րդ հոդվածի համաձայն՝ </w:t>
      </w:r>
      <w:r w:rsidR="00560AC5" w:rsidRPr="00AB00A6">
        <w:rPr>
          <w:rFonts w:ascii="GHEA Grapalat" w:hAnsi="GHEA Grapalat"/>
          <w:sz w:val="24"/>
          <w:szCs w:val="24"/>
          <w:lang w:val="hy-AM"/>
        </w:rPr>
        <w:t>շ</w:t>
      </w:r>
      <w:r w:rsidR="00560AC5" w:rsidRPr="00AB00A6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="00560AC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069C8845" w14:textId="77777777" w:rsidR="0005228D" w:rsidRPr="00AB00A6" w:rsidRDefault="00560AC5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 w:firstLine="375"/>
        <w:jc w:val="both"/>
        <w:rPr>
          <w:rFonts w:ascii="GHEA Grapalat" w:hAnsi="GHEA Grapalat"/>
          <w:color w:val="000000"/>
          <w:lang w:val="hy-AM"/>
        </w:rPr>
      </w:pPr>
      <w:r w:rsidRPr="00AB00A6">
        <w:rPr>
          <w:rFonts w:ascii="GHEA Grapalat" w:hAnsi="GHEA Grapalat" w:cs="Arial"/>
          <w:b/>
          <w:color w:val="000000"/>
          <w:lang w:val="hy-AM"/>
        </w:rPr>
        <w:t xml:space="preserve">  </w:t>
      </w:r>
      <w:r w:rsidR="00776567" w:rsidRPr="00AB00A6">
        <w:rPr>
          <w:rFonts w:ascii="GHEA Grapalat" w:hAnsi="GHEA Grapalat" w:cs="Arial"/>
          <w:b/>
          <w:color w:val="000000"/>
          <w:lang w:val="hy-AM"/>
        </w:rPr>
        <w:t xml:space="preserve"> </w:t>
      </w:r>
      <w:r w:rsidRPr="00AB00A6">
        <w:rPr>
          <w:rFonts w:ascii="GHEA Grapalat" w:hAnsi="GHEA Grapalat" w:cs="Arial"/>
          <w:b/>
          <w:color w:val="000000"/>
          <w:lang w:val="hy-AM"/>
        </w:rPr>
        <w:t xml:space="preserve"> </w:t>
      </w:r>
      <w:r w:rsidR="0005228D" w:rsidRPr="00AB00A6">
        <w:rPr>
          <w:rFonts w:ascii="GHEA Grapalat" w:hAnsi="GHEA Grapalat" w:cs="Arial"/>
          <w:b/>
          <w:color w:val="000000"/>
          <w:lang w:val="hy-AM"/>
        </w:rPr>
        <w:t>Նույն օրենքի 4-րդ հոդվածի համաձայն</w:t>
      </w:r>
      <w:r w:rsidR="0005228D" w:rsidRPr="00AB00A6">
        <w:rPr>
          <w:rFonts w:ascii="GHEA Grapalat" w:hAnsi="GHEA Grapalat" w:cs="Arial"/>
          <w:color w:val="000000"/>
          <w:lang w:val="hy-AM"/>
        </w:rPr>
        <w:t>՝ ք</w:t>
      </w:r>
      <w:r w:rsidR="0005228D" w:rsidRPr="00AB00A6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E247D55" w14:textId="7D28B540" w:rsidR="0005228D" w:rsidRPr="00AB00A6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) </w:t>
      </w:r>
      <w:r w:rsidR="00A14720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</w:t>
      </w:r>
      <w:r w:rsidR="00EB2862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</w:t>
      </w:r>
    </w:p>
    <w:p w14:paraId="18E8FD8C" w14:textId="34BD643A" w:rsidR="0005228D" w:rsidRPr="00AB00A6" w:rsidRDefault="0005228D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) </w:t>
      </w:r>
      <w:r w:rsidR="00A14720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</w:t>
      </w: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</w:t>
      </w:r>
      <w:r w:rsidR="00EB2862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ենզիայի գործողության կասեցում</w:t>
      </w:r>
    </w:p>
    <w:p w14:paraId="3D53AB44" w14:textId="024A86BD" w:rsidR="0005228D" w:rsidRPr="00AB00A6" w:rsidRDefault="00EB2862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05228D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4DDE2D83" w14:textId="77777777" w:rsidR="0005228D" w:rsidRPr="00AB00A6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</w:t>
      </w:r>
      <w:r w:rsidR="0005228D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5F84E450" w14:textId="0FAEC1EF" w:rsidR="0005228D" w:rsidRPr="00AB00A6" w:rsidRDefault="00A14720" w:rsidP="009443BD">
      <w:pPr>
        <w:shd w:val="clear" w:color="auto" w:fill="FFFFFF"/>
        <w:spacing w:after="0"/>
        <w:ind w:right="-50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</w:t>
      </w:r>
      <w:r w:rsidR="00EB2862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5228D" w:rsidRPr="00AB00A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0837B638" w14:textId="2B2042C8" w:rsidR="002A5C8E" w:rsidRPr="00AB00A6" w:rsidRDefault="00584F20" w:rsidP="009443BD">
      <w:pPr>
        <w:shd w:val="clear" w:color="auto" w:fill="FFFFFF"/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lastRenderedPageBreak/>
        <w:t xml:space="preserve">       </w:t>
      </w:r>
      <w:r w:rsidR="00EB2862"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</w:t>
      </w:r>
      <w:r w:rsidR="0005228D"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ույն օրենքի 14-րդ հոդվածի համաձայն</w:t>
      </w:r>
      <w:r w:rsidR="0005228D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՝ ս</w:t>
      </w:r>
      <w:r w:rsidR="0005228D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5C563E0F" w14:textId="0A79AFFE" w:rsidR="00E9682E" w:rsidRPr="00AB00A6" w:rsidRDefault="00507112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AB00A6">
        <w:rPr>
          <w:rFonts w:ascii="GHEA Grapalat" w:hAnsi="GHEA Grapalat"/>
          <w:color w:val="000000"/>
          <w:lang w:val="hy-AM"/>
        </w:rPr>
        <w:t xml:space="preserve">  </w:t>
      </w:r>
      <w:r w:rsidR="00A14720" w:rsidRPr="00AB00A6">
        <w:rPr>
          <w:rFonts w:ascii="GHEA Grapalat" w:hAnsi="GHEA Grapalat"/>
          <w:color w:val="000000"/>
          <w:lang w:val="hy-AM"/>
        </w:rPr>
        <w:t xml:space="preserve">    </w:t>
      </w:r>
      <w:r w:rsidRPr="00AB00A6">
        <w:rPr>
          <w:rFonts w:ascii="GHEA Grapalat" w:hAnsi="GHEA Grapalat"/>
          <w:color w:val="000000"/>
          <w:lang w:val="hy-AM"/>
        </w:rPr>
        <w:t xml:space="preserve"> </w:t>
      </w:r>
      <w:r w:rsidR="00EB2862" w:rsidRPr="00AB00A6">
        <w:rPr>
          <w:rFonts w:ascii="GHEA Grapalat" w:hAnsi="GHEA Grapalat"/>
          <w:color w:val="000000"/>
          <w:lang w:val="hy-AM"/>
        </w:rPr>
        <w:t xml:space="preserve"> </w:t>
      </w:r>
      <w:r w:rsidR="00042156" w:rsidRPr="00AB00A6">
        <w:rPr>
          <w:rFonts w:ascii="GHEA Grapalat" w:hAnsi="GHEA Grapalat"/>
          <w:color w:val="000000"/>
          <w:lang w:val="hy-AM"/>
        </w:rPr>
        <w:t>Այսպիսով</w:t>
      </w:r>
      <w:r w:rsidR="00E9682E" w:rsidRPr="00AB00A6">
        <w:rPr>
          <w:rFonts w:ascii="GHEA Grapalat" w:hAnsi="GHEA Grapalat"/>
          <w:color w:val="000000"/>
          <w:lang w:val="hy-AM"/>
        </w:rPr>
        <w:t xml:space="preserve">, </w:t>
      </w:r>
      <w:r w:rsidR="00E9682E" w:rsidRPr="00AB00A6">
        <w:rPr>
          <w:rFonts w:ascii="GHEA Grapalat" w:hAnsi="GHEA Grapalat"/>
          <w:color w:val="000000"/>
          <w:shd w:val="clear" w:color="auto" w:fill="FFFFFF"/>
          <w:lang w:val="hy-AM"/>
        </w:rPr>
        <w:t>սույն վար</w:t>
      </w:r>
      <w:r w:rsidR="002A5C8E" w:rsidRPr="00AB00A6">
        <w:rPr>
          <w:rFonts w:ascii="GHEA Grapalat" w:hAnsi="GHEA Grapalat"/>
          <w:color w:val="000000"/>
          <w:shd w:val="clear" w:color="auto" w:fill="FFFFFF"/>
          <w:lang w:val="hy-AM"/>
        </w:rPr>
        <w:t xml:space="preserve">չական գործում </w:t>
      </w:r>
      <w:r w:rsidR="00042156" w:rsidRPr="00AB00A6">
        <w:rPr>
          <w:rFonts w:ascii="GHEA Grapalat" w:hAnsi="GHEA Grapalat"/>
          <w:color w:val="000000"/>
          <w:shd w:val="clear" w:color="auto" w:fill="FFFFFF"/>
          <w:lang w:val="hy-AM"/>
        </w:rPr>
        <w:t>եղած ապացույցներով հիմնավորվել</w:t>
      </w:r>
      <w:r w:rsidR="00282F17" w:rsidRPr="00AB00A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4344" w:rsidRPr="00AB00A6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907530" w:rsidRPr="00AB00A6">
        <w:rPr>
          <w:rFonts w:ascii="GHEA Grapalat" w:hAnsi="GHEA Grapalat"/>
          <w:lang w:val="hy-AM"/>
        </w:rPr>
        <w:t>ՀՀ, ք</w:t>
      </w:r>
      <w:r w:rsidR="00907530" w:rsidRPr="00AB00A6">
        <w:rPr>
          <w:rFonts w:ascii="Cambria Math" w:hAnsi="Cambria Math" w:cs="Cambria Math"/>
          <w:lang w:val="hy-AM"/>
        </w:rPr>
        <w:t>․</w:t>
      </w:r>
      <w:r w:rsidR="00907530" w:rsidRPr="00AB00A6">
        <w:rPr>
          <w:rFonts w:ascii="GHEA Grapalat" w:hAnsi="GHEA Grapalat"/>
          <w:lang w:val="hy-AM"/>
        </w:rPr>
        <w:t xml:space="preserve"> Երևան, Հրաչյա Քոչար փող</w:t>
      </w:r>
      <w:r w:rsidR="00907530" w:rsidRPr="00AB00A6">
        <w:rPr>
          <w:rFonts w:ascii="Cambria Math" w:hAnsi="Cambria Math" w:cs="Cambria Math"/>
          <w:lang w:val="hy-AM"/>
        </w:rPr>
        <w:t>․</w:t>
      </w:r>
      <w:r w:rsidR="00907530" w:rsidRPr="00AB00A6">
        <w:rPr>
          <w:rFonts w:ascii="GHEA Grapalat" w:hAnsi="GHEA Grapalat"/>
          <w:lang w:val="hy-AM"/>
        </w:rPr>
        <w:t>, N 200 հասցեում բնակելի տան</w:t>
      </w:r>
      <w:r w:rsidR="00456E1B" w:rsidRPr="00AB00A6">
        <w:rPr>
          <w:rFonts w:ascii="GHEA Grapalat" w:hAnsi="GHEA Grapalat"/>
          <w:lang w:val="hy-AM"/>
        </w:rPr>
        <w:t xml:space="preserve"> շինարարության</w:t>
      </w:r>
      <w:r w:rsidR="00B9318F" w:rsidRPr="00AB00A6">
        <w:rPr>
          <w:rFonts w:ascii="GHEA Grapalat" w:hAnsi="GHEA Grapalat"/>
          <w:lang w:val="hy-AM"/>
        </w:rPr>
        <w:t xml:space="preserve"> </w:t>
      </w:r>
      <w:r w:rsidR="00E5504D" w:rsidRPr="00AB00A6">
        <w:rPr>
          <w:rFonts w:ascii="GHEA Grapalat" w:hAnsi="GHEA Grapalat"/>
          <w:lang w:val="hy-AM"/>
        </w:rPr>
        <w:t>ընթացքում</w:t>
      </w:r>
      <w:r w:rsidR="00042156" w:rsidRPr="00AB00A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D2A95" w:rsidRPr="00AB00A6">
        <w:rPr>
          <w:rFonts w:ascii="GHEA Grapalat" w:hAnsi="GHEA Grapalat"/>
          <w:color w:val="000000"/>
          <w:shd w:val="clear" w:color="auto" w:fill="FFFFFF"/>
          <w:lang w:val="hy-AM"/>
        </w:rPr>
        <w:t>հ</w:t>
      </w:r>
      <w:r w:rsidR="002D2A95" w:rsidRPr="00AB00A6">
        <w:rPr>
          <w:rFonts w:ascii="GHEA Grapalat" w:hAnsi="GHEA Grapalat"/>
          <w:lang w:val="hy-AM"/>
        </w:rPr>
        <w:t xml:space="preserve">եղինակային հսկող՝ </w:t>
      </w:r>
      <w:r w:rsidR="00907530" w:rsidRPr="00AB00A6">
        <w:rPr>
          <w:rFonts w:ascii="GHEA Grapalat" w:hAnsi="GHEA Grapalat" w:cs="Cambria Math"/>
          <w:color w:val="000000"/>
          <w:lang w:val="hy-AM"/>
        </w:rPr>
        <w:t xml:space="preserve">«ԷՅՎԻԷՆ ԳՐՈՒՊ» </w:t>
      </w:r>
      <w:r w:rsidR="00907530" w:rsidRPr="00AB00A6">
        <w:rPr>
          <w:rFonts w:ascii="GHEA Grapalat" w:hAnsi="GHEA Grapalat" w:cs="Arial"/>
          <w:color w:val="000000"/>
          <w:lang w:val="hy-AM"/>
        </w:rPr>
        <w:t xml:space="preserve">ՍՊ ընկերության </w:t>
      </w:r>
      <w:r w:rsidR="00E9682E" w:rsidRPr="00AB00A6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AB00A6">
        <w:rPr>
          <w:rFonts w:ascii="GHEA Grapalat" w:hAnsi="GHEA Grapalat" w:cs="Arial"/>
          <w:color w:val="000000"/>
          <w:lang w:val="hy-AM"/>
        </w:rPr>
        <w:t>ր</w:t>
      </w:r>
      <w:r w:rsidR="00E9682E" w:rsidRPr="00AB00A6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AB00A6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AB00A6">
        <w:rPr>
          <w:rFonts w:ascii="GHEA Grapalat" w:hAnsi="GHEA Grapalat" w:cs="Arial"/>
          <w:color w:val="000000"/>
          <w:lang w:val="hy-AM"/>
        </w:rPr>
        <w:t xml:space="preserve"> </w:t>
      </w:r>
    </w:p>
    <w:p w14:paraId="7397BCBB" w14:textId="77777777" w:rsidR="00D666D7" w:rsidRPr="00AB00A6" w:rsidRDefault="00F62A54" w:rsidP="009443BD">
      <w:pPr>
        <w:pStyle w:val="NormalWeb"/>
        <w:shd w:val="clear" w:color="auto" w:fill="FFFFFF"/>
        <w:spacing w:before="0" w:beforeAutospacing="0" w:after="0" w:afterAutospacing="0" w:line="276" w:lineRule="auto"/>
        <w:ind w:right="-500"/>
        <w:jc w:val="both"/>
        <w:rPr>
          <w:rFonts w:ascii="GHEA Grapalat" w:hAnsi="GHEA Grapalat" w:cs="Arial"/>
          <w:color w:val="000000"/>
          <w:lang w:val="hy-AM"/>
        </w:rPr>
      </w:pPr>
      <w:r w:rsidRPr="00AB00A6">
        <w:rPr>
          <w:rFonts w:ascii="GHEA Grapalat" w:hAnsi="GHEA Grapalat" w:cs="Arial"/>
          <w:color w:val="000000"/>
          <w:lang w:val="hy-AM"/>
        </w:rPr>
        <w:t xml:space="preserve">        </w:t>
      </w:r>
      <w:r w:rsidR="00D666D7" w:rsidRPr="00AB00A6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AB00A6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AB00A6">
        <w:rPr>
          <w:rFonts w:ascii="GHEA Grapalat" w:hAnsi="GHEA Grapalat"/>
          <w:lang w:val="hy-AM"/>
        </w:rPr>
        <w:t>«Քաղաքաշինության բնագավառում իրավախախտումների համար պատասխանատվության մասին» ՀՀ օրենքի</w:t>
      </w:r>
      <w:r w:rsidR="00A14720" w:rsidRPr="00AB00A6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AB00A6">
        <w:rPr>
          <w:rFonts w:ascii="GHEA Grapalat" w:hAnsi="GHEA Grapalat"/>
          <w:lang w:val="hy-AM"/>
        </w:rPr>
        <w:t>վ</w:t>
      </w:r>
      <w:r w:rsidR="00A14720" w:rsidRPr="00AB00A6">
        <w:rPr>
          <w:rFonts w:ascii="GHEA Grapalat" w:hAnsi="GHEA Grapalat"/>
          <w:lang w:val="hy-AM"/>
        </w:rPr>
        <w:t>, 11-րդ, 14</w:t>
      </w:r>
      <w:r w:rsidR="00D666D7" w:rsidRPr="00AB00A6">
        <w:rPr>
          <w:rFonts w:ascii="GHEA Grapalat" w:hAnsi="GHEA Grapalat" w:cs="Arial"/>
          <w:color w:val="000000"/>
          <w:lang w:val="hy-AM"/>
        </w:rPr>
        <w:t>-րդ</w:t>
      </w:r>
      <w:r w:rsidR="00A14720" w:rsidRPr="00AB00A6">
        <w:rPr>
          <w:rFonts w:ascii="GHEA Grapalat" w:hAnsi="GHEA Grapalat" w:cs="Arial"/>
          <w:color w:val="000000"/>
          <w:lang w:val="hy-AM"/>
        </w:rPr>
        <w:t xml:space="preserve"> և 18-րդ </w:t>
      </w:r>
      <w:r w:rsidR="00D666D7" w:rsidRPr="00AB00A6">
        <w:rPr>
          <w:rFonts w:ascii="GHEA Grapalat" w:hAnsi="GHEA Grapalat" w:cs="Arial"/>
          <w:color w:val="000000"/>
          <w:lang w:val="hy-AM"/>
        </w:rPr>
        <w:t>հոդված</w:t>
      </w:r>
      <w:r w:rsidR="00A14720" w:rsidRPr="00AB00A6">
        <w:rPr>
          <w:rFonts w:ascii="GHEA Grapalat" w:hAnsi="GHEA Grapalat" w:cs="Arial"/>
          <w:color w:val="000000"/>
          <w:lang w:val="hy-AM"/>
        </w:rPr>
        <w:t>ներ</w:t>
      </w:r>
      <w:r w:rsidR="00D666D7" w:rsidRPr="00AB00A6">
        <w:rPr>
          <w:rFonts w:ascii="GHEA Grapalat" w:hAnsi="GHEA Grapalat" w:cs="Arial"/>
          <w:color w:val="000000"/>
          <w:lang w:val="hy-AM"/>
        </w:rPr>
        <w:t>ով՝</w:t>
      </w:r>
    </w:p>
    <w:p w14:paraId="1F3058BB" w14:textId="77777777" w:rsidR="00D666D7" w:rsidRPr="00AB00A6" w:rsidRDefault="00D666D7" w:rsidP="009443BD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1CC8CF15" w14:textId="77777777" w:rsidR="00D666D7" w:rsidRPr="00AB00A6" w:rsidRDefault="00E9682E" w:rsidP="009443BD">
      <w:pPr>
        <w:spacing w:after="0"/>
        <w:ind w:right="-500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                                              </w:t>
      </w:r>
      <w:r w:rsidR="00C948F1"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 xml:space="preserve">      </w:t>
      </w:r>
      <w:r w:rsidR="00D666D7" w:rsidRPr="00AB00A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5EBD279A" w14:textId="05733697" w:rsidR="00D666D7" w:rsidRPr="00AB00A6" w:rsidRDefault="00C948F1" w:rsidP="009443BD">
      <w:pPr>
        <w:spacing w:after="0"/>
        <w:ind w:right="-50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B00A6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2D2A9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2D2A95" w:rsidRPr="00AB00A6">
        <w:rPr>
          <w:rFonts w:ascii="GHEA Grapalat" w:hAnsi="GHEA Grapalat"/>
          <w:sz w:val="24"/>
          <w:szCs w:val="24"/>
          <w:lang w:val="hy-AM"/>
        </w:rPr>
        <w:t xml:space="preserve">եղինակային հսկող՝ </w:t>
      </w:r>
      <w:r w:rsidR="00907530" w:rsidRPr="00AB00A6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«ԷՅՎԻԷՆ ԳՐՈՒՊ» </w:t>
      </w:r>
      <w:r w:rsidR="0090753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Պ ընկերությանը </w:t>
      </w:r>
      <w:r w:rsidR="00244521" w:rsidRPr="00AB00A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A14720" w:rsidRPr="00AB00A6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ՀՀ օրենքի 1</w:t>
      </w:r>
      <w:r w:rsidR="002D2A95" w:rsidRPr="00AB00A6">
        <w:rPr>
          <w:rFonts w:ascii="GHEA Grapalat" w:hAnsi="GHEA Grapalat"/>
          <w:sz w:val="24"/>
          <w:szCs w:val="24"/>
          <w:lang w:val="hy-AM"/>
        </w:rPr>
        <w:t>1</w:t>
      </w:r>
      <w:r w:rsidR="00A14720" w:rsidRPr="00AB00A6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244521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հատկանիշներով</w:t>
      </w:r>
      <w:r w:rsidR="00F62A54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326A03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երջինիս նկատմամբ կիրառելով վարչական տույժ՝ տուգանք՝ </w:t>
      </w:r>
      <w:r w:rsidR="002D2A9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244521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2D2A95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քսան</w:t>
      </w:r>
      <w:r w:rsidR="00244521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AB00A6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19A52A05" w14:textId="77777777" w:rsidR="00E25E6D" w:rsidRPr="00AB00A6" w:rsidRDefault="00E25E6D" w:rsidP="009443BD">
      <w:pPr>
        <w:spacing w:after="0"/>
        <w:ind w:right="-216" w:firstLine="708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</w:p>
    <w:p w14:paraId="7049CAF2" w14:textId="77777777" w:rsidR="0001007A" w:rsidRPr="00AB00A6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B00A6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AB00A6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9FB8A8B" w14:textId="77777777" w:rsidR="0001007A" w:rsidRPr="00AB00A6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AB00A6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AB00A6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AB00A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21FECE3D" w14:textId="77777777" w:rsidR="0001007A" w:rsidRPr="00AB00A6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AB00A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B00A6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AB00A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352C0976" w14:textId="0598A99A" w:rsidR="0001007A" w:rsidRPr="00AB00A6" w:rsidRDefault="0001007A" w:rsidP="009443BD">
      <w:pPr>
        <w:shd w:val="clear" w:color="auto" w:fill="FFFFFF"/>
        <w:spacing w:after="0"/>
        <w:ind w:right="-216"/>
        <w:jc w:val="both"/>
        <w:rPr>
          <w:rFonts w:ascii="GHEA Grapalat" w:eastAsiaTheme="minorHAnsi" w:hAnsi="GHEA Grapalat"/>
          <w:sz w:val="18"/>
          <w:szCs w:val="18"/>
          <w:lang w:val="hy-AM"/>
        </w:rPr>
      </w:pP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AB00A6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AB00A6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B00A6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B00A6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B00A6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AB00A6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AB00A6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p w14:paraId="7573B799" w14:textId="77777777" w:rsidR="00DF2BAF" w:rsidRPr="00AB00A6" w:rsidRDefault="00DF2BAF" w:rsidP="009443BD">
      <w:pPr>
        <w:shd w:val="clear" w:color="auto" w:fill="FFFFFF"/>
        <w:spacing w:after="0" w:line="240" w:lineRule="auto"/>
        <w:ind w:right="-216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AB00A6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AB00A6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72CC549C" w:rsidR="00507112" w:rsidRPr="00AB00A6" w:rsidRDefault="00C7053F" w:rsidP="009443BD">
            <w:pPr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23D6D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6" o:title=""/>
                  <o:lock v:ext="edit" ungrouping="t" rotation="t" cropping="t" verticies="t" text="t" grouping="t"/>
                  <o:signatureline v:ext="edit" id="{602C7142-598E-4FAB-96B8-98E17E4C0E2D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AB00A6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B00A6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AB00A6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B00A6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E66D222" w14:textId="77777777" w:rsidR="00507112" w:rsidRPr="00AB00A6" w:rsidRDefault="0050711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AB00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799852F7" w14:textId="6ABE71DA" w:rsidR="00507112" w:rsidRPr="00AB00A6" w:rsidRDefault="00EB2862" w:rsidP="009443BD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B00A6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ԱՇՈՏ ՇԱՀԲԱԶՅԱՆ</w:t>
            </w:r>
          </w:p>
          <w:p w14:paraId="63B3CE3B" w14:textId="77777777" w:rsidR="00507112" w:rsidRPr="00AB00A6" w:rsidRDefault="00507112" w:rsidP="009443BD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AB00A6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67837F5" w14:textId="77777777" w:rsidR="00D73639" w:rsidRPr="00AB00A6" w:rsidRDefault="00D73639" w:rsidP="009443BD">
      <w:pPr>
        <w:shd w:val="clear" w:color="auto" w:fill="FFFFFF"/>
        <w:spacing w:after="0"/>
        <w:ind w:right="-216"/>
        <w:jc w:val="both"/>
        <w:rPr>
          <w:rFonts w:ascii="GHEA Grapalat" w:hAnsi="GHEA Grapalat"/>
          <w:lang w:val="hy-AM"/>
        </w:rPr>
      </w:pPr>
    </w:p>
    <w:sectPr w:rsidR="00D73639" w:rsidRPr="00AB00A6" w:rsidSect="00DF2BAF">
      <w:pgSz w:w="12240" w:h="15840"/>
      <w:pgMar w:top="426" w:right="1440" w:bottom="568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E"/>
    <w:rsid w:val="000031DA"/>
    <w:rsid w:val="0001007A"/>
    <w:rsid w:val="0001710C"/>
    <w:rsid w:val="000311FD"/>
    <w:rsid w:val="00042156"/>
    <w:rsid w:val="0005228D"/>
    <w:rsid w:val="0008261D"/>
    <w:rsid w:val="00095A63"/>
    <w:rsid w:val="000A0360"/>
    <w:rsid w:val="000A304C"/>
    <w:rsid w:val="000B48B7"/>
    <w:rsid w:val="000C4344"/>
    <w:rsid w:val="000D44A9"/>
    <w:rsid w:val="000D6393"/>
    <w:rsid w:val="000E19F7"/>
    <w:rsid w:val="000E5B47"/>
    <w:rsid w:val="000E6D3E"/>
    <w:rsid w:val="000F03E8"/>
    <w:rsid w:val="000F7050"/>
    <w:rsid w:val="00107D7D"/>
    <w:rsid w:val="001101FC"/>
    <w:rsid w:val="0012602A"/>
    <w:rsid w:val="001313BC"/>
    <w:rsid w:val="00146479"/>
    <w:rsid w:val="0016633E"/>
    <w:rsid w:val="001755BE"/>
    <w:rsid w:val="0018741C"/>
    <w:rsid w:val="0019238B"/>
    <w:rsid w:val="0019545D"/>
    <w:rsid w:val="001A062C"/>
    <w:rsid w:val="001A3A4D"/>
    <w:rsid w:val="001B10F8"/>
    <w:rsid w:val="001B5013"/>
    <w:rsid w:val="001C53F6"/>
    <w:rsid w:val="001D2676"/>
    <w:rsid w:val="001D455D"/>
    <w:rsid w:val="001E1B32"/>
    <w:rsid w:val="001F0C1E"/>
    <w:rsid w:val="001F5BE9"/>
    <w:rsid w:val="00201912"/>
    <w:rsid w:val="00212367"/>
    <w:rsid w:val="0022192C"/>
    <w:rsid w:val="00222F72"/>
    <w:rsid w:val="00224A50"/>
    <w:rsid w:val="00243B22"/>
    <w:rsid w:val="00244521"/>
    <w:rsid w:val="00265B4F"/>
    <w:rsid w:val="00271351"/>
    <w:rsid w:val="00282F17"/>
    <w:rsid w:val="002A5C8E"/>
    <w:rsid w:val="002B20C6"/>
    <w:rsid w:val="002C104A"/>
    <w:rsid w:val="002C1BE4"/>
    <w:rsid w:val="002D2A95"/>
    <w:rsid w:val="003054D8"/>
    <w:rsid w:val="00325D9A"/>
    <w:rsid w:val="00326A03"/>
    <w:rsid w:val="00331AC0"/>
    <w:rsid w:val="00345991"/>
    <w:rsid w:val="003773EB"/>
    <w:rsid w:val="003862CB"/>
    <w:rsid w:val="00386B7B"/>
    <w:rsid w:val="003A0C30"/>
    <w:rsid w:val="003A16AE"/>
    <w:rsid w:val="003A4119"/>
    <w:rsid w:val="003E31FA"/>
    <w:rsid w:val="003F4E9E"/>
    <w:rsid w:val="00415CC8"/>
    <w:rsid w:val="004200D5"/>
    <w:rsid w:val="00447318"/>
    <w:rsid w:val="00452EDC"/>
    <w:rsid w:val="00456E1B"/>
    <w:rsid w:val="00483A70"/>
    <w:rsid w:val="004C482B"/>
    <w:rsid w:val="004C4991"/>
    <w:rsid w:val="00502D9C"/>
    <w:rsid w:val="00507112"/>
    <w:rsid w:val="005171D4"/>
    <w:rsid w:val="00524B89"/>
    <w:rsid w:val="00531164"/>
    <w:rsid w:val="0053182F"/>
    <w:rsid w:val="00536BDD"/>
    <w:rsid w:val="00542C86"/>
    <w:rsid w:val="00560AC5"/>
    <w:rsid w:val="00561BDC"/>
    <w:rsid w:val="00584F20"/>
    <w:rsid w:val="005F6C12"/>
    <w:rsid w:val="00612B93"/>
    <w:rsid w:val="00617A6C"/>
    <w:rsid w:val="00640D8D"/>
    <w:rsid w:val="0064729E"/>
    <w:rsid w:val="00654FD1"/>
    <w:rsid w:val="00681A1C"/>
    <w:rsid w:val="0068296A"/>
    <w:rsid w:val="00695F09"/>
    <w:rsid w:val="006A4B24"/>
    <w:rsid w:val="006C798B"/>
    <w:rsid w:val="006D405D"/>
    <w:rsid w:val="006E000F"/>
    <w:rsid w:val="00707941"/>
    <w:rsid w:val="00716BAE"/>
    <w:rsid w:val="0074406F"/>
    <w:rsid w:val="00753051"/>
    <w:rsid w:val="0076035D"/>
    <w:rsid w:val="00760479"/>
    <w:rsid w:val="00767262"/>
    <w:rsid w:val="00776567"/>
    <w:rsid w:val="00793D67"/>
    <w:rsid w:val="007A668E"/>
    <w:rsid w:val="007C20E7"/>
    <w:rsid w:val="007C7980"/>
    <w:rsid w:val="007D1DB1"/>
    <w:rsid w:val="00807ED4"/>
    <w:rsid w:val="00820CB7"/>
    <w:rsid w:val="00824331"/>
    <w:rsid w:val="008573C9"/>
    <w:rsid w:val="008721AD"/>
    <w:rsid w:val="00873BF6"/>
    <w:rsid w:val="008878D2"/>
    <w:rsid w:val="00890F0B"/>
    <w:rsid w:val="008B5FBF"/>
    <w:rsid w:val="008B70F9"/>
    <w:rsid w:val="008C3B40"/>
    <w:rsid w:val="008F2292"/>
    <w:rsid w:val="00907530"/>
    <w:rsid w:val="009122BF"/>
    <w:rsid w:val="00923BC3"/>
    <w:rsid w:val="009272EE"/>
    <w:rsid w:val="009443BD"/>
    <w:rsid w:val="0094461B"/>
    <w:rsid w:val="009508AE"/>
    <w:rsid w:val="00990D57"/>
    <w:rsid w:val="00994938"/>
    <w:rsid w:val="00995685"/>
    <w:rsid w:val="009A05E3"/>
    <w:rsid w:val="009B715E"/>
    <w:rsid w:val="009C2D0E"/>
    <w:rsid w:val="009C5D05"/>
    <w:rsid w:val="009E1B99"/>
    <w:rsid w:val="009E3552"/>
    <w:rsid w:val="009E458A"/>
    <w:rsid w:val="00A038F8"/>
    <w:rsid w:val="00A14720"/>
    <w:rsid w:val="00A26FA8"/>
    <w:rsid w:val="00A40CF8"/>
    <w:rsid w:val="00A41A1F"/>
    <w:rsid w:val="00A46C5E"/>
    <w:rsid w:val="00A56580"/>
    <w:rsid w:val="00A973F2"/>
    <w:rsid w:val="00AB00A6"/>
    <w:rsid w:val="00AB479D"/>
    <w:rsid w:val="00AC7209"/>
    <w:rsid w:val="00AD56C9"/>
    <w:rsid w:val="00AF3877"/>
    <w:rsid w:val="00AF3FB1"/>
    <w:rsid w:val="00B127D8"/>
    <w:rsid w:val="00B300E3"/>
    <w:rsid w:val="00B329D6"/>
    <w:rsid w:val="00B4082A"/>
    <w:rsid w:val="00B42ACF"/>
    <w:rsid w:val="00B46210"/>
    <w:rsid w:val="00B66D14"/>
    <w:rsid w:val="00B75750"/>
    <w:rsid w:val="00B832FB"/>
    <w:rsid w:val="00B9318F"/>
    <w:rsid w:val="00BC7180"/>
    <w:rsid w:val="00BC7EE9"/>
    <w:rsid w:val="00BD7402"/>
    <w:rsid w:val="00BE652D"/>
    <w:rsid w:val="00BF4351"/>
    <w:rsid w:val="00C03FA4"/>
    <w:rsid w:val="00C21040"/>
    <w:rsid w:val="00C21FEE"/>
    <w:rsid w:val="00C2594E"/>
    <w:rsid w:val="00C33A04"/>
    <w:rsid w:val="00C36D4E"/>
    <w:rsid w:val="00C41296"/>
    <w:rsid w:val="00C41721"/>
    <w:rsid w:val="00C51749"/>
    <w:rsid w:val="00C51F0E"/>
    <w:rsid w:val="00C7053F"/>
    <w:rsid w:val="00C83CAF"/>
    <w:rsid w:val="00C948F1"/>
    <w:rsid w:val="00CA119D"/>
    <w:rsid w:val="00CA6BA3"/>
    <w:rsid w:val="00CC3C7F"/>
    <w:rsid w:val="00CE09BE"/>
    <w:rsid w:val="00CF123F"/>
    <w:rsid w:val="00D26FC7"/>
    <w:rsid w:val="00D65CD6"/>
    <w:rsid w:val="00D666D7"/>
    <w:rsid w:val="00D73639"/>
    <w:rsid w:val="00D75F97"/>
    <w:rsid w:val="00D80DF1"/>
    <w:rsid w:val="00D820C5"/>
    <w:rsid w:val="00D9284D"/>
    <w:rsid w:val="00D95E1E"/>
    <w:rsid w:val="00DA5226"/>
    <w:rsid w:val="00DE4E02"/>
    <w:rsid w:val="00DE6C77"/>
    <w:rsid w:val="00DF2BAF"/>
    <w:rsid w:val="00DF54E2"/>
    <w:rsid w:val="00E241D5"/>
    <w:rsid w:val="00E25351"/>
    <w:rsid w:val="00E25E6D"/>
    <w:rsid w:val="00E270A3"/>
    <w:rsid w:val="00E378BF"/>
    <w:rsid w:val="00E5504D"/>
    <w:rsid w:val="00E57DEC"/>
    <w:rsid w:val="00E768D0"/>
    <w:rsid w:val="00E964D4"/>
    <w:rsid w:val="00E9682E"/>
    <w:rsid w:val="00EA356F"/>
    <w:rsid w:val="00EA6FBC"/>
    <w:rsid w:val="00EB2862"/>
    <w:rsid w:val="00EC7122"/>
    <w:rsid w:val="00ED7CE3"/>
    <w:rsid w:val="00EE44EF"/>
    <w:rsid w:val="00EF2F6F"/>
    <w:rsid w:val="00F033C1"/>
    <w:rsid w:val="00F04537"/>
    <w:rsid w:val="00F05EE9"/>
    <w:rsid w:val="00F107EE"/>
    <w:rsid w:val="00F22E08"/>
    <w:rsid w:val="00F4752A"/>
    <w:rsid w:val="00F53596"/>
    <w:rsid w:val="00F54ADE"/>
    <w:rsid w:val="00F62A54"/>
    <w:rsid w:val="00F63D00"/>
    <w:rsid w:val="00F8507B"/>
    <w:rsid w:val="00FB7BF9"/>
    <w:rsid w:val="00FC49E9"/>
    <w:rsid w:val="00FC542C"/>
    <w:rsid w:val="00FC7B96"/>
    <w:rsid w:val="00FD6A17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vmlMIHj+NzE3TytJkUh6zUD/gwtLFhih/rVC9XFo3k=</DigestValue>
    </Reference>
    <Reference Type="http://www.w3.org/2000/09/xmldsig#Object" URI="#idOfficeObject">
      <DigestMethod Algorithm="http://www.w3.org/2001/04/xmlenc#sha256"/>
      <DigestValue>19YdQSizatUucSt9WRThQYQR5nnUo/YwRHuwe+Jk7U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+AwX3BemlFT8OomiC3A3H08Ppr7l2eMO2XJkI+k6Ak=</DigestValue>
    </Reference>
    <Reference Type="http://www.w3.org/2000/09/xmldsig#Object" URI="#idValidSigLnImg">
      <DigestMethod Algorithm="http://www.w3.org/2001/04/xmlenc#sha256"/>
      <DigestValue>I8Xlf9NT3x1cHgZNDCc3Pq55rjwnLz8c25YZcvmb8JE=</DigestValue>
    </Reference>
    <Reference Type="http://www.w3.org/2000/09/xmldsig#Object" URI="#idInvalidSigLnImg">
      <DigestMethod Algorithm="http://www.w3.org/2001/04/xmlenc#sha256"/>
      <DigestValue>ZzmqP2IuJzYBjjdAO/XE5B1Z4WKBUVsle3ZUaOnZxOw=</DigestValue>
    </Reference>
  </SignedInfo>
  <SignatureValue>Cz0bIgEGL5BMfGt2hba3Mo36fsvICoj37foCSw36Tjv3FMiDAjy8fzoa7B8EYCKhwkP3BjnGyciW
qQKJepXqnN55lXNTQsIQYBB8MmhXmrUmfPwoFcb2KHM9qawQX3tNX4vKhjnLc+cq6yKHwKHJcpva
PwulMA/ubpcxxeiwoqXTRhYh7eV17UxyzOyaVapSospmD+5Z0ux4yTJwuM7uV3gfxYHGoblBwVIY
i1aYwVEyIG4bR4+BJv3r2LKbfKodPwbLtWpJNcFsyTOeTxWL5VEru5V++2FpJC1OFC9zXTNFv0Ny
h3xq30buojluMA+l7kIfyRIwdiZ7hlWqOCavfg==</SignatureValue>
  <KeyInfo>
    <X509Data>
      <X509Certificate>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61Q1bu7ypguo22dlIl9u3mKWaunLnaOEPD3OevYTwMA=</DigestValue>
      </Reference>
      <Reference URI="/word/document.xml?ContentType=application/vnd.openxmlformats-officedocument.wordprocessingml.document.main+xml">
        <DigestMethod Algorithm="http://www.w3.org/2001/04/xmlenc#sha256"/>
        <DigestValue>xdTpnR07zbTH6ESUpayhg13+9zmPt+yAoH+Q7tMjLKo=</DigestValue>
      </Reference>
      <Reference URI="/word/fontTable.xml?ContentType=application/vnd.openxmlformats-officedocument.wordprocessingml.fontTable+xml">
        <DigestMethod Algorithm="http://www.w3.org/2001/04/xmlenc#sha256"/>
        <DigestValue>CRxXk/F/rmSpulZJlgDiJGdsZp19Y5YcTVsPN9IH1H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W5HCc3EKgejeOcjqm63eiAPQtPJx1xUCC44YDmlAFQ8=</DigestValue>
      </Reference>
      <Reference URI="/word/settings.xml?ContentType=application/vnd.openxmlformats-officedocument.wordprocessingml.settings+xml">
        <DigestMethod Algorithm="http://www.w3.org/2001/04/xmlenc#sha256"/>
        <DigestValue>26Ab0Ij3EM2eDRRkq/53p0NgNFZ/XAhE75hV/SfO+Bg=</DigestValue>
      </Reference>
      <Reference URI="/word/styles.xml?ContentType=application/vnd.openxmlformats-officedocument.wordprocessingml.styles+xml">
        <DigestMethod Algorithm="http://www.w3.org/2001/04/xmlenc#sha256"/>
        <DigestValue>w5Vts3KAMtta+s1ryL08QatWxeFKHWbnwAroXR8ZaRM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02KW3WN0K5yyDKSdtDRtOsRuBFCyXHl0ape4jIF3H+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9T10:49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02C7142-598E-4FAB-96B8-98E17E4C0E2D}</SetupID>
          <SignatureText/>
          <SignatureImage>AQAAAGwAAAAAAAAAAAAAAHoAAAAXAAAAAAAAAAAAAABrDgAAzgIAACBFTUYAAAEACEMAAAwAAAABAAAAAAAAAAAAAAAAAAAAVgUAAAADAACaAQAA5gAAAAAAAAAAAAAAAAAAAJBBBgBwggMARgAAACwAAAAgAAAARU1GKwFAAQAcAAAAEAAAAAIQwNsBAAAAYAAAAGAAAABGAAAAaAoAAFwKAABFTUYrIkAEAAwAAAAAAAAAHkAJAAwAAAAAAAAAJEABAAwAAAAAAAAAMEACABAAAAAEAAAAAACAPyFABwAMAAAAAAAAAAhAAAW0CQAAqAk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QEQHR4AHyAhIiMBBxEBCw4OBQoCAQEBAQEBAgoFDg4HBwcHBwc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ARMNGRobHAEBEwEBARMC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EARQKBRUBAQEWDQEX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BwQKEQsCEgEKAQEBEw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Dg8DAgEBBgEQAQUDAQ4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IAQEBAQkKCwEGAQwKAQ0BAgICAgIBAQEBAQE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BAQEEAQUBBgMBBwIC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ՇՈՏ ՇԱՀԲ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9T10:49:41Z</xd:SigningTime>
          <xd:SigningCertificate>
            <xd:Cert>
              <xd:CertDigest>
                <DigestMethod Algorithm="http://www.w3.org/2001/04/xmlenc#sha256"/>
                <DigestValue>qQnjVCnTSTFwUD+9BCX+JnhfOiX/jdRbFBaaYyqU0p4=</DigestValue>
              </xd:CertDigest>
              <xd:IssuerSerial>
                <X509IssuerName>CN=CA of RoA, SERIALNUMBER=1, O=EKENG CJSC, C=AM</X509IssuerName>
                <X509SerialNumber>43324243358689885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p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GOevySAAAAAg6K/JIAAAAAAAAAAAAAAAYFbiafl/AAAJAAAAAAAAAAkAAAAAAAAAE+P0Ofl/AAAeAAAAHgAAAHjqr8kgAAAAiOivySAAAAD/////AQAAAHjqr8kgAAAAAAAAAAAAAAAwDihp+X8AAHjqr8kgAAAAAAAAAAAAAADIwDNp+X8AAAAAAAAAAAAAABHJ4BwCAAAeAAAA+X8AAAAAAAAAAAAAAAAAAAAAAACpKTcVQCoAAB4AAAAAAAAAHgAAAAAAAAAAAAAAAAAAAJAusN0cAgAA4OmvySAAAACw1M/iHAIAAAcAAAAAAAAAAAAAAAAAAAAc6a/J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87LiHAIAANV7WTb5fwAA8NCa2xwCAADw0JrbHAIAAAAAAAAAAAAAAVWRNvl/AAACAAAAAAAAAAIAAAAAAAAA2MCQNvl/AAAo0ZrbHAIAAGA8veQcAgAAoG+p3RwCAABgPL3kHAIAADAOKGn5fwAAAQAAAAAAAAC5A2A2AAAAAMjAM2n5fwAAAAAAAAAAAACgb6ndHAIAALkDYDb5fwAAAAAAAAAAAAAAAAAAAAAAAKlZNxVAKgAA8NtIaQAAAACoUn3uHAIAAAAAAAAAAAAAkC6w3RwCAAD4ma/JIAAAAOD///8AAAAABgAAAAAAAAAAAAAAAAAAAByZr8lkdgAIAAAAACUAAAAMAAAAAwAAABgAAAAMAAAAAAAAAhIAAAAMAAAAAQAAABYAAAAMAAAACAAAAFQAAABUAAAACgAAACcAAAAeAAAASgAAAAEAAAD8HfBBVZXv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RkBEB0eAB8gISIjAQcRAQsODgUKAgEBAQEBAQIKBQ4OBwcHBwcHBwc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GAETDRkaGxwBARMBAQETAgEBAQEBAQEBAQEBAQEB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BAEUCgUVAQEBFg0BFwcE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DAQcEChELAhIBCgEBARMBAQEBAQECAgIC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DQ4PAwIBAQYBEAEFAwEOAgICAgICAgICAgICAgICAgICAgICAgICAQEBAQEBAQEBAQEBAQEBAQEBAQEBAQEBAQEBAQEBAQEBAQEBAQEBAQEBAQEBAQEBAQEBAQEBAQEBAQEBAQEBAQEBAQEBAQEBAQEBAQEBAQEBAQEBAQEBAQEBAQEBAQEBAQEBAQEBAQABAQEBAQEBAQEBAQEBAQEBAQEBAQEBAQEBAQEBAQEBAQEBAQEBAQEBAQEBAQEBAQEBAQEBAQEBAQEBAQEBAQEBAQEBAQEBAQEBAQEBAQEBAQEBAQEBAQEBAQEBAQEBAQEBAQEBAQEBAQICAgICAgICCAEBAQEJCgsBBgEMCgENAQICAgICAQEBAQEB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gMEAQEBBAEFAQYDAQcCAgEBAQEBAQEBAQEBAQIC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D8HfBBVZXvQQoAAABQAAAADgAAAEwAAAAAAAAAAAAAAAAAAAD//////////2gAAAAxBUcFSAVPBSAARwUxBUAFMgUxBTYFRQUxBUYFCQAAAAcAAAAIAAAABwAAAAMAAAAHAAAACQAAAAY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</Object>
  <Object Id="idInvalidSigLnImg">AQAAAGwAAAAAAAAAAAAAAP8AAAB/AAAAAAAAAAAAAAAEHgAA+g4AACBFTUYAAAEAU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E+P0Ofl/AAAKAAsAAAAAACRHJTr5fwAAIH09bPl/AAA44/Q5+X8AAAAAAAAAAAAAIH09bPl/AADJpq/JIAAAAAAAAAAAAAAACQAAAAAAAAAJAAAAAAAAAEgAAAD5fwAAMA4oafl/AABAOi46+X8AAFAlJToAAAAAyMAzafl/AAAAAAAAAAAAAAAAO2z5fwAAAAAAAAAAAAAAAAAAAAAAAAAAAAAAAAAAmWo3FUAqAAAAAAAAAAAAAJAusN0cAgAAAAAAAAAAAACQLrDdHAIAACipr8kgAAAA9f///wAAAAAJAAAAAAAAAAAAAAAAAAAATKivyWR2AAgAAAAAJQAAAAwAAAABAAAAGAAAAAwAAAD/AAACEgAAAAwAAAABAAAAHgAAABgAAAAiAAAABAAAAHoAAAARAAAAJQAAAAwAAAABAAAAVAAAALQAAAAjAAAABAAAAHgAAAAQAAAAAQAAAPwd8EFVle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jnr8kgAAAAIOivySAAAAAAAAAAAAAAAGBW4mn5fwAACQAAAAAAAAAJAAAAAAAAABPj9Dn5fwAAHgAAAB4AAAB46q/JIAAAAIjor8kgAAAA/////wEAAAB46q/JIAAAAAAAAAAAAAAAMA4oafl/AAB46q/JIAAAAAAAAAAAAAAAyMAzafl/AAAAAAAAAAAAAAARyeAcAgAAHgAAAPl/AAAAAAAAAAAAAAAAAAAAAAAAqSk3FUAqAAAeAAAAAAAAAB4AAAAAAAAAAAAAAAAAAACQLrDdHAIAAODpr8kgAAAAsNTP4hwCAAAHAAAAAAAAAAAAAAAAAAAAHOmvy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POy4hwCAADVe1k2+X8AAPDQmtscAgAA8NCa2xwCAAAAAAAAAAAAAAFVkTb5fwAAAgAAAAAAAAACAAAAAAAAANjAkDb5fwAAKNGa2xwCAABgPL3kHAIAAKBvqd0cAgAAYDy95BwCAAAwDihp+X8AAAEAAAAAAAAAuQNgNgAAAADIwDNp+X8AAAAAAAAAAAAAoG+p3RwCAAC5A2A2+X8AAAAAAAAAAAAAAAAAAAAAAACpWTcVQCoAAPDbSGkAAAAAqFJ97hwCAAAAAAAAAAAAAJAusN0cAgAA+JmvySAAAADg////AAAAAAYAAAAAAAAAAAAAAAAAAAAcma/J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ZARAdHgAfICEiIwEHEQELDg4FCgIBAQEBAQECCgUODgcHBwcHBwcH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gBEw0ZGhscAQETAQEBEwIBAQEBAQEBAQEBAQEBAQI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QBFAoFFQEBARYNARcHBA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wEHBAoRCwISAQoBAQETAQEBAQEBAgICAg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0ODwMCAQEGARABBQMBDgICAgICAgICAgICAgICAgICAgICAgICAgEBAQEBAQEBAQEBAQEBAQEBAQEBAQEBAQEBAQEBAQEBAQEBAQEBAQEBAQEBAQEBAQEBAQEBAQEBAQEBAQEBAQEBAQEBAQEBAQEBAQEBAQEBAQEBAQEBAQEBAQEBAQEBAQEBAQEBAQEAAQEBAQEBAQEBAQEBAQEBAQEBAQEBAQEBAQEBAQEBAQEBAQEBAQEBAQEBAQEBAQEBAQEBAQEBAQEBAQEBAQEBAQEBAQEBAQEBAQEBAQEBAQEBAQEBAQEBAQEBAQEBAQEBAQEBAQEBAQECAgICAgICAggBAQEBCQoLAQYBDAoBDQECAgICAgEBAQEBAQICAgICAgICAgICAg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IDBAEBAQQBBQEGAwEHAgIBAQEBAQEBAQEBAQECAg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QAAAFwAAAABAAAA/B3wQVWV70EKAAAAUAAAAA4AAABMAAAAAAAAAAAAAAAAAAAA//////////9oAAAAMQVHBUgFTwUgAEcFMQVABTIFMQU2BUUFMQVGBQkAAAAHAAAACAAAAAcAAAADAAAABwAAAAkAAAAG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60F4-1166-44D7-8FD7-D40E658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/mul2-utfsib.gov.am/tasks/190727/oneclick/c9cd5a865bf4677d12bf92da9ea2a2aae223a8eea98c28c697d6add11a7aab12.docx?token=33d659cbf56aa86fb3314c45379da494</cp:keywords>
  <dc:description/>
  <cp:lastModifiedBy>User</cp:lastModifiedBy>
  <cp:revision>111</cp:revision>
  <cp:lastPrinted>2022-03-28T13:04:00Z</cp:lastPrinted>
  <dcterms:created xsi:type="dcterms:W3CDTF">2019-11-25T08:07:00Z</dcterms:created>
  <dcterms:modified xsi:type="dcterms:W3CDTF">2022-03-29T10:49:00Z</dcterms:modified>
</cp:coreProperties>
</file>